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НТРОЛЬНО-СЧЕТНАЯ ПАЛАТА</w:t>
      </w:r>
    </w:p>
    <w:p w:rsidR="00A271A1" w:rsidRDefault="00A271A1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О МАМСКО-ЧУЙСКОГО РАЙОНА</w:t>
      </w:r>
    </w:p>
    <w:p w:rsidR="00C57115" w:rsidRDefault="00A271A1" w:rsidP="00C57115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</w:rPr>
      </w:pPr>
      <w:r w:rsidRPr="00F90697">
        <w:rPr>
          <w:rFonts w:ascii="Times New Roman" w:hAnsi="Times New Roman"/>
          <w:b/>
          <w:color w:val="000000"/>
          <w:sz w:val="28"/>
        </w:rPr>
        <w:t xml:space="preserve">                                                            </w:t>
      </w:r>
      <w:r w:rsidR="00D0401D">
        <w:rPr>
          <w:rFonts w:ascii="Times New Roman" w:hAnsi="Times New Roman"/>
          <w:b/>
          <w:color w:val="000000"/>
          <w:sz w:val="28"/>
        </w:rPr>
        <w:t>Отчет</w:t>
      </w:r>
      <w:r>
        <w:rPr>
          <w:rFonts w:ascii="Times New Roman" w:hAnsi="Times New Roman"/>
          <w:b/>
          <w:color w:val="000000"/>
          <w:sz w:val="28"/>
        </w:rPr>
        <w:t xml:space="preserve"> № </w:t>
      </w:r>
      <w:r w:rsidR="00A669FE">
        <w:rPr>
          <w:rFonts w:ascii="Times New Roman" w:hAnsi="Times New Roman"/>
          <w:b/>
          <w:color w:val="000000"/>
          <w:sz w:val="28"/>
        </w:rPr>
        <w:t>5</w:t>
      </w:r>
    </w:p>
    <w:p w:rsidR="00A271A1" w:rsidRDefault="00A271A1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  <w:r>
        <w:rPr>
          <w:rFonts w:ascii="Times New Roman" w:hAnsi="Times New Roman"/>
          <w:b/>
          <w:color w:val="000000"/>
          <w:sz w:val="28"/>
        </w:rPr>
        <w:t>По результатам контрольного мероприятия «</w:t>
      </w:r>
      <w:r w:rsidR="00150F53">
        <w:rPr>
          <w:rFonts w:ascii="Times New Roman" w:hAnsi="Times New Roman"/>
          <w:b/>
          <w:color w:val="000000"/>
          <w:sz w:val="28"/>
        </w:rPr>
        <w:t>П</w:t>
      </w:r>
      <w:r w:rsidR="004E3E20">
        <w:rPr>
          <w:rFonts w:ascii="Times New Roman" w:hAnsi="Times New Roman"/>
          <w:b/>
          <w:color w:val="000000"/>
          <w:sz w:val="28"/>
        </w:rPr>
        <w:t>оряд</w:t>
      </w:r>
      <w:r w:rsidR="00150F53">
        <w:rPr>
          <w:rFonts w:ascii="Times New Roman" w:hAnsi="Times New Roman"/>
          <w:b/>
          <w:color w:val="000000"/>
          <w:sz w:val="28"/>
        </w:rPr>
        <w:t>ок</w:t>
      </w:r>
      <w:r w:rsidR="004E3E20">
        <w:rPr>
          <w:rFonts w:ascii="Times New Roman" w:hAnsi="Times New Roman"/>
          <w:b/>
          <w:color w:val="000000"/>
          <w:sz w:val="28"/>
        </w:rPr>
        <w:t xml:space="preserve"> взимания и учет </w:t>
      </w:r>
      <w:r w:rsidR="00150F53">
        <w:rPr>
          <w:rFonts w:ascii="Times New Roman" w:hAnsi="Times New Roman"/>
          <w:b/>
          <w:color w:val="000000"/>
          <w:sz w:val="28"/>
        </w:rPr>
        <w:t>использования доходов от оказания платных услуг в М</w:t>
      </w:r>
      <w:r w:rsidR="00293F4A">
        <w:rPr>
          <w:rFonts w:ascii="Times New Roman" w:hAnsi="Times New Roman"/>
          <w:b/>
          <w:color w:val="000000"/>
          <w:sz w:val="28"/>
        </w:rPr>
        <w:t>униципальном казенном учреждении дополнительного образования «</w:t>
      </w:r>
      <w:r w:rsidR="006146E4">
        <w:rPr>
          <w:rFonts w:ascii="Times New Roman" w:hAnsi="Times New Roman"/>
          <w:b/>
          <w:color w:val="000000"/>
          <w:sz w:val="28"/>
        </w:rPr>
        <w:t>Мамско-Чуйск</w:t>
      </w:r>
      <w:r w:rsidR="00A669FE">
        <w:rPr>
          <w:rFonts w:ascii="Times New Roman" w:hAnsi="Times New Roman"/>
          <w:b/>
          <w:color w:val="000000"/>
          <w:sz w:val="28"/>
        </w:rPr>
        <w:t>ий</w:t>
      </w:r>
      <w:r w:rsidR="006146E4">
        <w:rPr>
          <w:rFonts w:ascii="Times New Roman" w:hAnsi="Times New Roman"/>
          <w:b/>
          <w:color w:val="000000"/>
          <w:sz w:val="28"/>
        </w:rPr>
        <w:t xml:space="preserve"> район</w:t>
      </w:r>
      <w:r w:rsidR="002C1FEB">
        <w:rPr>
          <w:rFonts w:ascii="Times New Roman" w:hAnsi="Times New Roman"/>
          <w:b/>
          <w:color w:val="000000"/>
          <w:sz w:val="28"/>
        </w:rPr>
        <w:t>н</w:t>
      </w:r>
      <w:r w:rsidR="00A669FE">
        <w:rPr>
          <w:rFonts w:ascii="Times New Roman" w:hAnsi="Times New Roman"/>
          <w:b/>
          <w:color w:val="000000"/>
          <w:sz w:val="28"/>
        </w:rPr>
        <w:t>ый</w:t>
      </w:r>
      <w:r w:rsidR="006146E4">
        <w:rPr>
          <w:rFonts w:ascii="Times New Roman" w:hAnsi="Times New Roman"/>
          <w:b/>
          <w:color w:val="000000"/>
          <w:sz w:val="28"/>
        </w:rPr>
        <w:t xml:space="preserve"> </w:t>
      </w:r>
      <w:r w:rsidR="00293F4A">
        <w:rPr>
          <w:rFonts w:ascii="Times New Roman" w:hAnsi="Times New Roman"/>
          <w:b/>
          <w:color w:val="000000"/>
          <w:sz w:val="28"/>
        </w:rPr>
        <w:t>Д</w:t>
      </w:r>
      <w:r w:rsidR="00BE68A1">
        <w:rPr>
          <w:rFonts w:ascii="Times New Roman" w:hAnsi="Times New Roman"/>
          <w:b/>
          <w:color w:val="000000"/>
          <w:sz w:val="28"/>
        </w:rPr>
        <w:t>ом детского</w:t>
      </w:r>
      <w:r w:rsidR="006146E4">
        <w:rPr>
          <w:rFonts w:ascii="Times New Roman" w:hAnsi="Times New Roman"/>
          <w:b/>
          <w:color w:val="000000"/>
          <w:sz w:val="28"/>
        </w:rPr>
        <w:t xml:space="preserve"> творчества</w:t>
      </w:r>
      <w:r w:rsidR="00BE68A1">
        <w:rPr>
          <w:rFonts w:ascii="Times New Roman" w:hAnsi="Times New Roman"/>
          <w:b/>
          <w:color w:val="000000"/>
          <w:sz w:val="28"/>
        </w:rPr>
        <w:t>»</w:t>
      </w:r>
      <w:r w:rsidR="00150F53">
        <w:rPr>
          <w:rFonts w:ascii="Times New Roman" w:hAnsi="Times New Roman"/>
          <w:b/>
          <w:color w:val="000000"/>
          <w:sz w:val="28"/>
        </w:rPr>
        <w:t xml:space="preserve"> в 2015</w:t>
      </w:r>
      <w:r w:rsidR="006146E4">
        <w:rPr>
          <w:rFonts w:ascii="Times New Roman" w:hAnsi="Times New Roman"/>
          <w:b/>
          <w:color w:val="000000"/>
          <w:sz w:val="28"/>
        </w:rPr>
        <w:t>-2016году</w:t>
      </w:r>
      <w:r w:rsidR="00C57115">
        <w:rPr>
          <w:rFonts w:ascii="Times New Roman" w:hAnsi="Times New Roman"/>
          <w:b/>
          <w:color w:val="000000"/>
          <w:sz w:val="28"/>
        </w:rPr>
        <w:t>»</w:t>
      </w:r>
    </w:p>
    <w:p w:rsidR="00C57115" w:rsidRDefault="00C57115" w:rsidP="00C57115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</w:rPr>
      </w:pPr>
    </w:p>
    <w:p w:rsidR="00A271A1" w:rsidRDefault="00EE1D39">
      <w:p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</w:rPr>
        <w:t>0</w:t>
      </w:r>
      <w:r w:rsidR="00A669FE">
        <w:rPr>
          <w:rFonts w:ascii="Times New Roman" w:hAnsi="Times New Roman"/>
          <w:sz w:val="28"/>
        </w:rPr>
        <w:t>8</w:t>
      </w:r>
      <w:r w:rsidR="00A271A1">
        <w:rPr>
          <w:rFonts w:ascii="Times New Roman" w:hAnsi="Times New Roman"/>
          <w:sz w:val="28"/>
        </w:rPr>
        <w:t>.0</w:t>
      </w:r>
      <w:r>
        <w:rPr>
          <w:rFonts w:ascii="Times New Roman" w:hAnsi="Times New Roman"/>
          <w:sz w:val="28"/>
        </w:rPr>
        <w:t>6</w:t>
      </w:r>
      <w:r w:rsidR="00A271A1">
        <w:rPr>
          <w:rFonts w:ascii="Times New Roman" w:hAnsi="Times New Roman"/>
          <w:sz w:val="28"/>
        </w:rPr>
        <w:t>.201</w:t>
      </w:r>
      <w:r>
        <w:rPr>
          <w:rFonts w:ascii="Times New Roman" w:hAnsi="Times New Roman"/>
          <w:sz w:val="28"/>
        </w:rPr>
        <w:t>6</w:t>
      </w:r>
      <w:r w:rsidR="00A271A1">
        <w:rPr>
          <w:rFonts w:ascii="Times New Roman" w:hAnsi="Times New Roman"/>
          <w:sz w:val="28"/>
        </w:rPr>
        <w:t xml:space="preserve">г.                                                                                                 п. Мама                                  </w:t>
      </w:r>
    </w:p>
    <w:p w:rsidR="00A271A1" w:rsidRDefault="00A271A1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7F35BC" w:rsidRDefault="007F35BC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Настоящий </w:t>
      </w:r>
      <w:r w:rsidR="00D0401D">
        <w:rPr>
          <w:rFonts w:ascii="Times New Roman" w:hAnsi="Times New Roman"/>
          <w:sz w:val="28"/>
        </w:rPr>
        <w:t>отче</w:t>
      </w:r>
      <w:bookmarkStart w:id="0" w:name="_GoBack"/>
      <w:bookmarkEnd w:id="0"/>
      <w:r w:rsidR="00C57115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 подготовлен председателем КСП Ананьиной Н.Н. по итогам контрольного мероприятия </w:t>
      </w:r>
      <w:r w:rsidRPr="00C57115">
        <w:rPr>
          <w:rFonts w:ascii="Times New Roman" w:hAnsi="Times New Roman"/>
          <w:sz w:val="28"/>
        </w:rPr>
        <w:t>«</w:t>
      </w:r>
      <w:r w:rsidR="00EC4CB8" w:rsidRPr="00EC4CB8">
        <w:rPr>
          <w:rFonts w:ascii="Times New Roman" w:hAnsi="Times New Roman"/>
          <w:sz w:val="28"/>
        </w:rPr>
        <w:t xml:space="preserve">Порядок взимания и учет использования доходов от оказания платных услуг в </w:t>
      </w:r>
      <w:r w:rsidR="00293F4A" w:rsidRPr="00293F4A">
        <w:rPr>
          <w:rFonts w:ascii="Times New Roman" w:hAnsi="Times New Roman"/>
          <w:sz w:val="28"/>
        </w:rPr>
        <w:t>Муниципальном казенном учреждении дополнительного образования  «Мамско-Чуйский районный Дом детского творчества»</w:t>
      </w:r>
      <w:r w:rsidR="006146E4" w:rsidRPr="00293F4A">
        <w:rPr>
          <w:rFonts w:ascii="Times New Roman" w:hAnsi="Times New Roman"/>
          <w:sz w:val="28"/>
        </w:rPr>
        <w:t xml:space="preserve"> (</w:t>
      </w:r>
      <w:r w:rsidR="006146E4">
        <w:rPr>
          <w:rFonts w:ascii="Times New Roman" w:hAnsi="Times New Roman"/>
          <w:sz w:val="28"/>
        </w:rPr>
        <w:t>далее-РДДТ)</w:t>
      </w:r>
      <w:r>
        <w:rPr>
          <w:rFonts w:ascii="Times New Roman" w:hAnsi="Times New Roman"/>
          <w:sz w:val="28"/>
        </w:rPr>
        <w:t>, проведенного в соответствии со ст.9 Федерального закона «Об общих принципах организации и деятельности контрольно-счетных органов субъектов Российской Федерации и муниципальных образований», ст.9 Положения «О Контрольно-счетной палате Мамско-Чуйского района», утвержденного решением Думы Мамско-Чуйского района от 26.07.2012 года № 102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снование для проведения контрольного мероприятия</w:t>
      </w:r>
      <w:r w:rsidR="00C57115">
        <w:rPr>
          <w:rFonts w:ascii="Times New Roman" w:hAnsi="Times New Roman"/>
          <w:sz w:val="28"/>
        </w:rPr>
        <w:t>: план работы КСП района</w:t>
      </w:r>
      <w:r w:rsidR="00EC4CB8">
        <w:rPr>
          <w:rFonts w:ascii="Times New Roman" w:hAnsi="Times New Roman"/>
          <w:sz w:val="28"/>
        </w:rPr>
        <w:t xml:space="preserve"> на 2016год</w:t>
      </w:r>
      <w:r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Объек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6146E4">
        <w:rPr>
          <w:rFonts w:ascii="Times New Roman" w:hAnsi="Times New Roman"/>
          <w:sz w:val="28"/>
        </w:rPr>
        <w:t>РДДТ</w:t>
      </w:r>
      <w:r>
        <w:rPr>
          <w:rFonts w:ascii="Times New Roman" w:hAnsi="Times New Roman"/>
          <w:sz w:val="28"/>
        </w:rPr>
        <w:t>.</w:t>
      </w:r>
    </w:p>
    <w:p w:rsid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Цели контрольного мероприятия:</w:t>
      </w:r>
      <w:r>
        <w:rPr>
          <w:rFonts w:ascii="Times New Roman" w:hAnsi="Times New Roman"/>
          <w:sz w:val="28"/>
        </w:rPr>
        <w:t xml:space="preserve"> </w:t>
      </w:r>
    </w:p>
    <w:p w:rsidR="00E547FB" w:rsidRPr="00E547FB" w:rsidRDefault="00E547FB" w:rsidP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47FB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  <w:r w:rsidRPr="00E547FB">
        <w:rPr>
          <w:rFonts w:ascii="Times New Roman" w:hAnsi="Times New Roman"/>
          <w:sz w:val="28"/>
        </w:rPr>
        <w:t xml:space="preserve"> Оценить достаточность и обоснованность нормативно-правовой базы</w:t>
      </w:r>
      <w:r w:rsidR="00150F53">
        <w:rPr>
          <w:rFonts w:ascii="Times New Roman" w:hAnsi="Times New Roman"/>
          <w:sz w:val="28"/>
        </w:rPr>
        <w:t>.</w:t>
      </w:r>
    </w:p>
    <w:p w:rsidR="00A271A1" w:rsidRDefault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547FB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z w:val="28"/>
        </w:rPr>
        <w:t>.</w:t>
      </w:r>
      <w:r w:rsidRPr="00E547FB">
        <w:rPr>
          <w:rFonts w:ascii="Times New Roman" w:hAnsi="Times New Roman"/>
          <w:sz w:val="28"/>
        </w:rPr>
        <w:t xml:space="preserve"> </w:t>
      </w:r>
      <w:r w:rsidR="00150F53">
        <w:rPr>
          <w:rFonts w:ascii="Times New Roman" w:hAnsi="Times New Roman"/>
          <w:sz w:val="28"/>
        </w:rPr>
        <w:t>Анализ использовании средств полученных от оказания платных услуг в 2015</w:t>
      </w:r>
      <w:r w:rsidR="006146E4">
        <w:rPr>
          <w:rFonts w:ascii="Times New Roman" w:hAnsi="Times New Roman"/>
          <w:sz w:val="28"/>
        </w:rPr>
        <w:t>-2016</w:t>
      </w:r>
      <w:r w:rsidR="00150F53">
        <w:rPr>
          <w:rFonts w:ascii="Times New Roman" w:hAnsi="Times New Roman"/>
          <w:sz w:val="28"/>
        </w:rPr>
        <w:t>году.</w:t>
      </w:r>
    </w:p>
    <w:p w:rsidR="00E547FB" w:rsidRPr="00E547FB" w:rsidRDefault="00A271A1" w:rsidP="00E547FB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/>
          <w:sz w:val="28"/>
        </w:rPr>
        <w:t>Предмет контрольного мероприятия</w:t>
      </w:r>
      <w:r>
        <w:rPr>
          <w:rFonts w:ascii="Times New Roman" w:hAnsi="Times New Roman"/>
          <w:sz w:val="28"/>
        </w:rPr>
        <w:t xml:space="preserve">: </w:t>
      </w:r>
      <w:r w:rsidR="00E547FB" w:rsidRPr="00E547FB">
        <w:rPr>
          <w:rFonts w:ascii="Times New Roman" w:hAnsi="Times New Roman"/>
          <w:sz w:val="28"/>
        </w:rPr>
        <w:t xml:space="preserve">Объем средств, </w:t>
      </w:r>
      <w:r w:rsidR="00150F53">
        <w:rPr>
          <w:rFonts w:ascii="Times New Roman" w:hAnsi="Times New Roman"/>
          <w:sz w:val="28"/>
        </w:rPr>
        <w:t>полученных от оказания платных услуг.</w:t>
      </w:r>
      <w:r w:rsidR="00E547FB" w:rsidRPr="00E547FB">
        <w:rPr>
          <w:rFonts w:ascii="Times New Roman" w:hAnsi="Times New Roman"/>
          <w:bCs/>
          <w:sz w:val="28"/>
        </w:rPr>
        <w:t xml:space="preserve"> </w:t>
      </w:r>
    </w:p>
    <w:p w:rsidR="00A271A1" w:rsidRDefault="00731CD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Проверяемый период</w:t>
      </w:r>
      <w:r w:rsidR="00A271A1">
        <w:rPr>
          <w:rFonts w:ascii="Times New Roman" w:hAnsi="Times New Roman"/>
          <w:sz w:val="28"/>
        </w:rPr>
        <w:t xml:space="preserve">: </w:t>
      </w:r>
      <w:r w:rsidR="00E547FB">
        <w:rPr>
          <w:rFonts w:ascii="Times New Roman" w:hAnsi="Times New Roman"/>
          <w:sz w:val="28"/>
        </w:rPr>
        <w:t>201</w:t>
      </w:r>
      <w:r w:rsidR="00150F53">
        <w:rPr>
          <w:rFonts w:ascii="Times New Roman" w:hAnsi="Times New Roman"/>
          <w:sz w:val="28"/>
        </w:rPr>
        <w:t>5</w:t>
      </w:r>
      <w:r w:rsidR="006146E4">
        <w:rPr>
          <w:rFonts w:ascii="Times New Roman" w:hAnsi="Times New Roman"/>
          <w:sz w:val="28"/>
        </w:rPr>
        <w:t>-2016год</w:t>
      </w:r>
      <w:r w:rsidR="00A271A1">
        <w:rPr>
          <w:rFonts w:ascii="Times New Roman" w:hAnsi="Times New Roman"/>
          <w:sz w:val="28"/>
        </w:rPr>
        <w:t>.</w:t>
      </w:r>
    </w:p>
    <w:p w:rsidR="00A271A1" w:rsidRDefault="00A271A1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роки проведения контрольного мероприятия</w:t>
      </w:r>
      <w:r>
        <w:rPr>
          <w:rFonts w:ascii="Times New Roman" w:hAnsi="Times New Roman"/>
          <w:sz w:val="28"/>
        </w:rPr>
        <w:t xml:space="preserve">: с </w:t>
      </w:r>
      <w:r w:rsidR="006146E4">
        <w:rPr>
          <w:rFonts w:ascii="Times New Roman" w:hAnsi="Times New Roman"/>
          <w:sz w:val="28"/>
        </w:rPr>
        <w:t>07</w:t>
      </w:r>
      <w:r>
        <w:rPr>
          <w:rFonts w:ascii="Times New Roman" w:hAnsi="Times New Roman"/>
          <w:sz w:val="28"/>
        </w:rPr>
        <w:t>.0</w:t>
      </w:r>
      <w:r w:rsidR="006146E4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1</w:t>
      </w:r>
      <w:r w:rsidR="00EC4CB8">
        <w:rPr>
          <w:rFonts w:ascii="Times New Roman" w:hAnsi="Times New Roman"/>
          <w:sz w:val="28"/>
        </w:rPr>
        <w:t>6года</w:t>
      </w:r>
      <w:r>
        <w:rPr>
          <w:rFonts w:ascii="Times New Roman" w:hAnsi="Times New Roman"/>
          <w:sz w:val="28"/>
        </w:rPr>
        <w:t xml:space="preserve"> по </w:t>
      </w:r>
      <w:r w:rsidR="00540098">
        <w:rPr>
          <w:rFonts w:ascii="Times New Roman" w:hAnsi="Times New Roman"/>
          <w:sz w:val="28"/>
        </w:rPr>
        <w:t>0</w:t>
      </w:r>
      <w:r w:rsidR="006146E4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>.0</w:t>
      </w:r>
      <w:r w:rsidR="00EC4CB8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>.201</w:t>
      </w:r>
      <w:r w:rsidR="00EC4CB8">
        <w:rPr>
          <w:rFonts w:ascii="Times New Roman" w:hAnsi="Times New Roman"/>
          <w:sz w:val="28"/>
        </w:rPr>
        <w:t>6 года</w:t>
      </w:r>
      <w:r>
        <w:rPr>
          <w:rFonts w:ascii="Times New Roman" w:hAnsi="Times New Roman"/>
          <w:sz w:val="28"/>
        </w:rPr>
        <w:t>.</w:t>
      </w:r>
    </w:p>
    <w:p w:rsidR="00A271A1" w:rsidRDefault="00E547F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ходе контрольного мероприятия использованы и проанализированы нормативные правовые акты, а также распорядительные, финансовые и бухгалтерские документы.</w:t>
      </w:r>
    </w:p>
    <w:p w:rsidR="00B93FC8" w:rsidRDefault="00B93F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141A9" w:rsidRDefault="00C951AE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веркой установлено следующее:</w:t>
      </w:r>
    </w:p>
    <w:p w:rsidR="00445C13" w:rsidRDefault="00445C13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445C13">
        <w:rPr>
          <w:rFonts w:ascii="Times New Roman" w:hAnsi="Times New Roman"/>
          <w:sz w:val="28"/>
        </w:rPr>
        <w:t xml:space="preserve">Согласно </w:t>
      </w:r>
      <w:r w:rsidR="00540098">
        <w:rPr>
          <w:rFonts w:ascii="Times New Roman" w:hAnsi="Times New Roman"/>
          <w:sz w:val="28"/>
        </w:rPr>
        <w:t>Уставу</w:t>
      </w:r>
      <w:r w:rsidRPr="00445C13">
        <w:rPr>
          <w:rFonts w:ascii="Times New Roman" w:hAnsi="Times New Roman"/>
          <w:sz w:val="28"/>
        </w:rPr>
        <w:t xml:space="preserve"> </w:t>
      </w:r>
      <w:r w:rsidR="00540098">
        <w:rPr>
          <w:rFonts w:ascii="Times New Roman" w:hAnsi="Times New Roman"/>
          <w:sz w:val="28"/>
        </w:rPr>
        <w:t xml:space="preserve">в новой редакции </w:t>
      </w:r>
      <w:r w:rsidR="00C84C01">
        <w:rPr>
          <w:rFonts w:ascii="Times New Roman" w:hAnsi="Times New Roman"/>
          <w:sz w:val="28"/>
        </w:rPr>
        <w:t xml:space="preserve">от </w:t>
      </w:r>
      <w:r w:rsidR="006146E4">
        <w:rPr>
          <w:rFonts w:ascii="Times New Roman" w:hAnsi="Times New Roman"/>
          <w:sz w:val="28"/>
        </w:rPr>
        <w:t>30</w:t>
      </w:r>
      <w:r w:rsidR="00540098">
        <w:rPr>
          <w:rFonts w:ascii="Times New Roman" w:hAnsi="Times New Roman"/>
          <w:sz w:val="28"/>
        </w:rPr>
        <w:t>.06</w:t>
      </w:r>
      <w:r w:rsidR="00C84C01">
        <w:rPr>
          <w:rFonts w:ascii="Times New Roman" w:hAnsi="Times New Roman"/>
          <w:sz w:val="28"/>
        </w:rPr>
        <w:t>.201</w:t>
      </w:r>
      <w:r w:rsidR="00540098">
        <w:rPr>
          <w:rFonts w:ascii="Times New Roman" w:hAnsi="Times New Roman"/>
          <w:sz w:val="28"/>
        </w:rPr>
        <w:t>5</w:t>
      </w:r>
      <w:r w:rsidR="00C84C01">
        <w:rPr>
          <w:rFonts w:ascii="Times New Roman" w:hAnsi="Times New Roman"/>
          <w:sz w:val="28"/>
        </w:rPr>
        <w:t>года №</w:t>
      </w:r>
      <w:r w:rsidR="00540098">
        <w:rPr>
          <w:rFonts w:ascii="Times New Roman" w:hAnsi="Times New Roman"/>
          <w:sz w:val="28"/>
        </w:rPr>
        <w:t>8</w:t>
      </w:r>
      <w:r w:rsidR="006146E4">
        <w:rPr>
          <w:rFonts w:ascii="Times New Roman" w:hAnsi="Times New Roman"/>
          <w:sz w:val="28"/>
        </w:rPr>
        <w:t>5</w:t>
      </w:r>
      <w:r w:rsidR="00540098">
        <w:rPr>
          <w:rFonts w:ascii="Times New Roman" w:hAnsi="Times New Roman"/>
          <w:sz w:val="28"/>
        </w:rPr>
        <w:t xml:space="preserve"> </w:t>
      </w:r>
      <w:r w:rsidR="006146E4">
        <w:rPr>
          <w:rFonts w:ascii="Times New Roman" w:hAnsi="Times New Roman"/>
          <w:sz w:val="28"/>
        </w:rPr>
        <w:t>РДДТ</w:t>
      </w:r>
      <w:r w:rsidRPr="00445C13">
        <w:rPr>
          <w:rFonts w:ascii="Times New Roman" w:hAnsi="Times New Roman"/>
          <w:sz w:val="28"/>
        </w:rPr>
        <w:t xml:space="preserve"> является казенным учреждением</w:t>
      </w:r>
      <w:r w:rsidR="00540098">
        <w:rPr>
          <w:rFonts w:ascii="Times New Roman" w:hAnsi="Times New Roman"/>
          <w:sz w:val="28"/>
        </w:rPr>
        <w:t>.</w:t>
      </w:r>
      <w:r w:rsidRPr="00445C13">
        <w:rPr>
          <w:rFonts w:ascii="Times New Roman" w:hAnsi="Times New Roman"/>
          <w:sz w:val="28"/>
        </w:rPr>
        <w:t xml:space="preserve"> Юридический и фактический адрес учреждения: 666811 Иркутская область Мамско-Чуйский район, п</w:t>
      </w:r>
      <w:r w:rsidR="00540098">
        <w:rPr>
          <w:rFonts w:ascii="Times New Roman" w:hAnsi="Times New Roman"/>
          <w:sz w:val="28"/>
        </w:rPr>
        <w:t>.</w:t>
      </w:r>
      <w:r w:rsidRPr="00445C13">
        <w:rPr>
          <w:rFonts w:ascii="Times New Roman" w:hAnsi="Times New Roman"/>
          <w:sz w:val="28"/>
        </w:rPr>
        <w:t xml:space="preserve"> Мама, ул. </w:t>
      </w:r>
      <w:r w:rsidR="00540098">
        <w:rPr>
          <w:rFonts w:ascii="Times New Roman" w:hAnsi="Times New Roman"/>
          <w:sz w:val="28"/>
        </w:rPr>
        <w:t>Комсомольская</w:t>
      </w:r>
      <w:r w:rsidRPr="00445C13">
        <w:rPr>
          <w:rFonts w:ascii="Times New Roman" w:hAnsi="Times New Roman"/>
          <w:sz w:val="28"/>
        </w:rPr>
        <w:t>,</w:t>
      </w:r>
      <w:r w:rsidR="006146E4">
        <w:rPr>
          <w:rFonts w:ascii="Times New Roman" w:hAnsi="Times New Roman"/>
          <w:sz w:val="28"/>
        </w:rPr>
        <w:t>10-а</w:t>
      </w:r>
      <w:r w:rsidRPr="00445C13">
        <w:rPr>
          <w:rFonts w:ascii="Times New Roman" w:hAnsi="Times New Roman"/>
          <w:sz w:val="28"/>
        </w:rPr>
        <w:t>.</w:t>
      </w:r>
      <w:r w:rsidR="00540098">
        <w:rPr>
          <w:rFonts w:ascii="Times New Roman" w:hAnsi="Times New Roman"/>
          <w:sz w:val="28"/>
        </w:rPr>
        <w:t xml:space="preserve"> Учредителем учреждения является МО Мамско-Чуйский район. Функции и полномочия Учредителя осуществляет отдел образования администрации Мамско-Чуйского района.</w:t>
      </w:r>
    </w:p>
    <w:p w:rsidR="00445C13" w:rsidRDefault="00C76A3F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Обязанности д</w:t>
      </w:r>
      <w:r w:rsidR="005960DB">
        <w:rPr>
          <w:rFonts w:ascii="Times New Roman" w:hAnsi="Times New Roman"/>
          <w:sz w:val="28"/>
        </w:rPr>
        <w:t>иректор</w:t>
      </w:r>
      <w:r>
        <w:rPr>
          <w:rFonts w:ascii="Times New Roman" w:hAnsi="Times New Roman"/>
          <w:sz w:val="28"/>
        </w:rPr>
        <w:t>а</w:t>
      </w:r>
      <w:r w:rsidR="005960DB">
        <w:rPr>
          <w:rFonts w:ascii="Times New Roman" w:hAnsi="Times New Roman"/>
          <w:sz w:val="28"/>
        </w:rPr>
        <w:t xml:space="preserve"> </w:t>
      </w:r>
      <w:r w:rsidR="006146E4">
        <w:rPr>
          <w:rFonts w:ascii="Times New Roman" w:hAnsi="Times New Roman"/>
          <w:sz w:val="28"/>
        </w:rPr>
        <w:t>РДДТ</w:t>
      </w:r>
      <w:r w:rsidR="00F84335">
        <w:rPr>
          <w:rFonts w:ascii="Times New Roman" w:hAnsi="Times New Roman"/>
          <w:sz w:val="28"/>
        </w:rPr>
        <w:t xml:space="preserve"> </w:t>
      </w:r>
      <w:r w:rsidR="00445C13">
        <w:rPr>
          <w:rFonts w:ascii="Times New Roman" w:hAnsi="Times New Roman"/>
          <w:sz w:val="28"/>
        </w:rPr>
        <w:t xml:space="preserve">в проверяемом периоде </w:t>
      </w:r>
      <w:r>
        <w:rPr>
          <w:rFonts w:ascii="Times New Roman" w:hAnsi="Times New Roman"/>
          <w:sz w:val="28"/>
        </w:rPr>
        <w:t xml:space="preserve">осуществлял </w:t>
      </w:r>
      <w:r w:rsidR="006146E4">
        <w:rPr>
          <w:rFonts w:ascii="Times New Roman" w:hAnsi="Times New Roman"/>
          <w:sz w:val="28"/>
        </w:rPr>
        <w:t>Белых В.П.</w:t>
      </w:r>
    </w:p>
    <w:p w:rsidR="00445C13" w:rsidRPr="00BF47F1" w:rsidRDefault="00445C13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договору </w:t>
      </w:r>
      <w:r w:rsidR="00C84C01">
        <w:rPr>
          <w:rFonts w:ascii="Times New Roman" w:hAnsi="Times New Roman"/>
          <w:sz w:val="28"/>
        </w:rPr>
        <w:t>о бухгалтерском обслуживании</w:t>
      </w:r>
      <w:r>
        <w:rPr>
          <w:rFonts w:ascii="Times New Roman" w:hAnsi="Times New Roman"/>
          <w:sz w:val="28"/>
        </w:rPr>
        <w:t xml:space="preserve"> от </w:t>
      </w:r>
      <w:r w:rsidR="00C84C01" w:rsidRPr="00BF47F1">
        <w:rPr>
          <w:rFonts w:ascii="Times New Roman" w:hAnsi="Times New Roman"/>
          <w:sz w:val="28"/>
        </w:rPr>
        <w:t>01.01.2014года</w:t>
      </w:r>
      <w:r w:rsidR="00C84C01">
        <w:rPr>
          <w:rFonts w:ascii="Times New Roman" w:hAnsi="Times New Roman"/>
          <w:sz w:val="28"/>
        </w:rPr>
        <w:t xml:space="preserve"> между</w:t>
      </w:r>
      <w:r>
        <w:rPr>
          <w:rFonts w:ascii="Times New Roman" w:hAnsi="Times New Roman"/>
          <w:sz w:val="28"/>
        </w:rPr>
        <w:t xml:space="preserve"> </w:t>
      </w:r>
      <w:r w:rsidR="00293F4A">
        <w:rPr>
          <w:rFonts w:ascii="Times New Roman" w:hAnsi="Times New Roman"/>
          <w:sz w:val="28"/>
        </w:rPr>
        <w:t xml:space="preserve">РДДТ </w:t>
      </w:r>
      <w:r>
        <w:rPr>
          <w:rFonts w:ascii="Times New Roman" w:hAnsi="Times New Roman"/>
          <w:sz w:val="28"/>
        </w:rPr>
        <w:t xml:space="preserve">услуги по ведению бухгалтерского учета оказывает МУК «ЦБ МКУСОР», </w:t>
      </w:r>
      <w:r w:rsidR="00C76A3F">
        <w:rPr>
          <w:rFonts w:ascii="Times New Roman" w:hAnsi="Times New Roman"/>
          <w:sz w:val="28"/>
        </w:rPr>
        <w:t xml:space="preserve">в проверяемом периоде </w:t>
      </w:r>
      <w:r>
        <w:rPr>
          <w:rFonts w:ascii="Times New Roman" w:hAnsi="Times New Roman"/>
          <w:sz w:val="28"/>
        </w:rPr>
        <w:t>руководителем-главным бухгалтером которой явля</w:t>
      </w:r>
      <w:r w:rsidR="00C76A3F">
        <w:rPr>
          <w:rFonts w:ascii="Times New Roman" w:hAnsi="Times New Roman"/>
          <w:sz w:val="28"/>
        </w:rPr>
        <w:t>лась</w:t>
      </w:r>
      <w:r>
        <w:rPr>
          <w:rFonts w:ascii="Times New Roman" w:hAnsi="Times New Roman"/>
          <w:sz w:val="28"/>
        </w:rPr>
        <w:t xml:space="preserve"> Старикова Л.И.</w:t>
      </w:r>
      <w:r w:rsidR="00C76A3F">
        <w:rPr>
          <w:rFonts w:ascii="Times New Roman" w:hAnsi="Times New Roman"/>
          <w:sz w:val="28"/>
        </w:rPr>
        <w:t>, с 01.01.2016года-Округина Н.В.</w:t>
      </w:r>
      <w:r>
        <w:rPr>
          <w:rFonts w:ascii="Times New Roman" w:hAnsi="Times New Roman"/>
          <w:sz w:val="28"/>
        </w:rPr>
        <w:t xml:space="preserve"> Услуги оказываются безвозмездно (п. </w:t>
      </w:r>
      <w:r w:rsidR="00447412">
        <w:rPr>
          <w:rFonts w:ascii="Times New Roman" w:hAnsi="Times New Roman"/>
          <w:sz w:val="28"/>
        </w:rPr>
        <w:t xml:space="preserve">5.1 </w:t>
      </w:r>
      <w:r>
        <w:rPr>
          <w:rFonts w:ascii="Times New Roman" w:hAnsi="Times New Roman"/>
          <w:sz w:val="28"/>
        </w:rPr>
        <w:t xml:space="preserve">договора </w:t>
      </w:r>
      <w:r w:rsidR="00C84C01">
        <w:rPr>
          <w:rFonts w:ascii="Times New Roman" w:hAnsi="Times New Roman"/>
          <w:sz w:val="28"/>
        </w:rPr>
        <w:t xml:space="preserve">о </w:t>
      </w:r>
      <w:r>
        <w:rPr>
          <w:rFonts w:ascii="Times New Roman" w:hAnsi="Times New Roman"/>
          <w:sz w:val="28"/>
        </w:rPr>
        <w:t>бухгалтерск</w:t>
      </w:r>
      <w:r w:rsidR="00C84C01">
        <w:rPr>
          <w:rFonts w:ascii="Times New Roman" w:hAnsi="Times New Roman"/>
          <w:sz w:val="28"/>
        </w:rPr>
        <w:t>ом обслуживании</w:t>
      </w:r>
      <w:r>
        <w:rPr>
          <w:rFonts w:ascii="Times New Roman" w:hAnsi="Times New Roman"/>
          <w:sz w:val="28"/>
        </w:rPr>
        <w:t xml:space="preserve"> от</w:t>
      </w:r>
      <w:r w:rsidR="00C84C01">
        <w:rPr>
          <w:rFonts w:ascii="Times New Roman" w:hAnsi="Times New Roman"/>
          <w:sz w:val="28"/>
        </w:rPr>
        <w:t xml:space="preserve"> </w:t>
      </w:r>
      <w:r w:rsidR="00C84C01" w:rsidRPr="00BF47F1">
        <w:rPr>
          <w:rFonts w:ascii="Times New Roman" w:hAnsi="Times New Roman"/>
          <w:sz w:val="28"/>
        </w:rPr>
        <w:t>01.01.2014года</w:t>
      </w:r>
      <w:r w:rsidRPr="00BF47F1">
        <w:rPr>
          <w:rFonts w:ascii="Times New Roman" w:hAnsi="Times New Roman"/>
          <w:sz w:val="28"/>
        </w:rPr>
        <w:t>).</w:t>
      </w:r>
    </w:p>
    <w:p w:rsidR="00C76A3F" w:rsidRDefault="009D2754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ставом учреждения </w:t>
      </w:r>
      <w:r w:rsidR="00BE68A1">
        <w:rPr>
          <w:rFonts w:ascii="Times New Roman" w:hAnsi="Times New Roman"/>
          <w:sz w:val="28"/>
        </w:rPr>
        <w:t xml:space="preserve">предусмотрено право </w:t>
      </w:r>
      <w:r w:rsidR="00D222C7">
        <w:rPr>
          <w:rFonts w:ascii="Times New Roman" w:hAnsi="Times New Roman"/>
          <w:sz w:val="28"/>
        </w:rPr>
        <w:t>осуществлять</w:t>
      </w:r>
      <w:r>
        <w:rPr>
          <w:rFonts w:ascii="Times New Roman" w:hAnsi="Times New Roman"/>
          <w:sz w:val="28"/>
        </w:rPr>
        <w:t xml:space="preserve"> дополнительны</w:t>
      </w:r>
      <w:r w:rsidR="00D222C7">
        <w:rPr>
          <w:rFonts w:ascii="Times New Roman" w:hAnsi="Times New Roman"/>
          <w:sz w:val="28"/>
        </w:rPr>
        <w:t>е платные</w:t>
      </w:r>
      <w:r>
        <w:rPr>
          <w:rFonts w:ascii="Times New Roman" w:hAnsi="Times New Roman"/>
          <w:sz w:val="28"/>
        </w:rPr>
        <w:t xml:space="preserve"> услуг</w:t>
      </w:r>
      <w:r w:rsidR="00D222C7"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z w:val="28"/>
        </w:rPr>
        <w:t xml:space="preserve"> населению</w:t>
      </w:r>
      <w:r w:rsidR="00BE68A1">
        <w:rPr>
          <w:rFonts w:ascii="Times New Roman" w:hAnsi="Times New Roman"/>
          <w:sz w:val="28"/>
        </w:rPr>
        <w:t xml:space="preserve">, </w:t>
      </w:r>
      <w:r w:rsidR="006E07B4">
        <w:rPr>
          <w:rFonts w:ascii="Times New Roman" w:hAnsi="Times New Roman"/>
          <w:sz w:val="28"/>
        </w:rPr>
        <w:t>доходы от которых поступают в самостоятельное распоряжение учреждения</w:t>
      </w:r>
      <w:r w:rsidR="00BE68A1">
        <w:rPr>
          <w:rFonts w:ascii="Times New Roman" w:hAnsi="Times New Roman"/>
          <w:sz w:val="28"/>
        </w:rPr>
        <w:t xml:space="preserve">. </w:t>
      </w:r>
    </w:p>
    <w:p w:rsidR="00C547A7" w:rsidRDefault="0001687C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остановлением администрации района от 18.12.2014года №176 утверждено «Положение о порядке оказания платных услуг </w:t>
      </w:r>
      <w:r w:rsidR="00DF377C">
        <w:rPr>
          <w:rFonts w:ascii="Times New Roman" w:hAnsi="Times New Roman"/>
          <w:sz w:val="28"/>
        </w:rPr>
        <w:t>РДДТ</w:t>
      </w:r>
      <w:r w:rsidR="000C5DD6">
        <w:rPr>
          <w:rFonts w:ascii="Times New Roman" w:hAnsi="Times New Roman"/>
          <w:sz w:val="28"/>
        </w:rPr>
        <w:t>»</w:t>
      </w:r>
      <w:r w:rsidR="00F82D15">
        <w:rPr>
          <w:rFonts w:ascii="Times New Roman" w:hAnsi="Times New Roman"/>
          <w:sz w:val="28"/>
        </w:rPr>
        <w:t xml:space="preserve">, </w:t>
      </w:r>
      <w:r w:rsidR="00C547A7">
        <w:rPr>
          <w:rFonts w:ascii="Times New Roman" w:hAnsi="Times New Roman"/>
          <w:sz w:val="28"/>
        </w:rPr>
        <w:t xml:space="preserve">распоряжением от 13.04.2016года </w:t>
      </w:r>
      <w:r w:rsidR="00D222C7">
        <w:rPr>
          <w:rFonts w:ascii="Times New Roman" w:hAnsi="Times New Roman"/>
          <w:sz w:val="28"/>
        </w:rPr>
        <w:t>утверждены цены на платные услуги</w:t>
      </w:r>
      <w:r w:rsidR="000C5DD6">
        <w:rPr>
          <w:rFonts w:ascii="Times New Roman" w:hAnsi="Times New Roman"/>
          <w:sz w:val="28"/>
        </w:rPr>
        <w:t>, оказываемые учреждением</w:t>
      </w:r>
      <w:r w:rsidR="00C547A7">
        <w:rPr>
          <w:rFonts w:ascii="Times New Roman" w:hAnsi="Times New Roman"/>
          <w:sz w:val="28"/>
        </w:rPr>
        <w:t>:</w:t>
      </w:r>
    </w:p>
    <w:p w:rsidR="00AF5EDD" w:rsidRDefault="00A73CC8" w:rsidP="00445C1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зработка сценариев, программ, проведение мероприятий, праздников со взрослым населением в помещении театрального зала, в день</w:t>
      </w:r>
      <w:r w:rsidR="000171F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-1700,00рублей;</w:t>
      </w:r>
    </w:p>
    <w:p w:rsidR="00A73CC8" w:rsidRDefault="00A73CC8" w:rsidP="00A73C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73C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а сценариев, программ, проведение мероприятий, праздников со взрослым населением в помещении танцевального зала, в день -1600,00рублей;</w:t>
      </w:r>
    </w:p>
    <w:p w:rsidR="00A73CC8" w:rsidRDefault="00A73CC8" w:rsidP="00A73C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рганизация занятий в абонентских группах с взрослым населением, 1 занятие-25,00рублей.</w:t>
      </w:r>
    </w:p>
    <w:p w:rsidR="00A959D9" w:rsidRDefault="00A959D9" w:rsidP="00A73C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959D9">
        <w:rPr>
          <w:rFonts w:ascii="Times New Roman" w:hAnsi="Times New Roman"/>
          <w:b/>
          <w:bCs/>
          <w:sz w:val="28"/>
        </w:rPr>
        <w:t xml:space="preserve">Необходимо отметить имеющиеся противоречия в написании </w:t>
      </w:r>
      <w:r>
        <w:rPr>
          <w:rFonts w:ascii="Times New Roman" w:hAnsi="Times New Roman"/>
          <w:b/>
          <w:bCs/>
          <w:sz w:val="28"/>
        </w:rPr>
        <w:t>наименования</w:t>
      </w:r>
      <w:r w:rsidRPr="00A959D9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реждения в </w:t>
      </w:r>
      <w:r w:rsidR="00293F4A">
        <w:rPr>
          <w:rFonts w:ascii="Times New Roman" w:hAnsi="Times New Roman"/>
          <w:sz w:val="28"/>
        </w:rPr>
        <w:t xml:space="preserve">вышеуказанном </w:t>
      </w:r>
      <w:r>
        <w:rPr>
          <w:rFonts w:ascii="Times New Roman" w:hAnsi="Times New Roman"/>
          <w:sz w:val="28"/>
        </w:rPr>
        <w:t>распоряжении</w:t>
      </w:r>
      <w:r w:rsidR="00293F4A">
        <w:rPr>
          <w:rFonts w:ascii="Times New Roman" w:hAnsi="Times New Roman"/>
          <w:sz w:val="28"/>
        </w:rPr>
        <w:t xml:space="preserve"> (Муниципальное казенное учреждение дополнительного образования «Районный дом детского творчества»), что не соответствует Уставу (</w:t>
      </w:r>
      <w:r w:rsidR="00293F4A" w:rsidRPr="00293F4A">
        <w:rPr>
          <w:rFonts w:ascii="Times New Roman" w:hAnsi="Times New Roman"/>
          <w:color w:val="000000"/>
          <w:sz w:val="28"/>
        </w:rPr>
        <w:t>Муниципально</w:t>
      </w:r>
      <w:r w:rsidR="00293F4A">
        <w:rPr>
          <w:rFonts w:ascii="Times New Roman" w:hAnsi="Times New Roman"/>
          <w:color w:val="000000"/>
          <w:sz w:val="28"/>
        </w:rPr>
        <w:t>е</w:t>
      </w:r>
      <w:r w:rsidR="00293F4A" w:rsidRPr="00293F4A">
        <w:rPr>
          <w:rFonts w:ascii="Times New Roman" w:hAnsi="Times New Roman"/>
          <w:color w:val="000000"/>
          <w:sz w:val="28"/>
        </w:rPr>
        <w:t xml:space="preserve"> казенно</w:t>
      </w:r>
      <w:r w:rsidR="00293F4A">
        <w:rPr>
          <w:rFonts w:ascii="Times New Roman" w:hAnsi="Times New Roman"/>
          <w:color w:val="000000"/>
          <w:sz w:val="28"/>
        </w:rPr>
        <w:t>е</w:t>
      </w:r>
      <w:r w:rsidR="00293F4A" w:rsidRPr="00293F4A">
        <w:rPr>
          <w:rFonts w:ascii="Times New Roman" w:hAnsi="Times New Roman"/>
          <w:color w:val="000000"/>
          <w:sz w:val="28"/>
        </w:rPr>
        <w:t xml:space="preserve"> учреждени</w:t>
      </w:r>
      <w:r w:rsidR="00293F4A">
        <w:rPr>
          <w:rFonts w:ascii="Times New Roman" w:hAnsi="Times New Roman"/>
          <w:color w:val="000000"/>
          <w:sz w:val="28"/>
        </w:rPr>
        <w:t>е</w:t>
      </w:r>
      <w:r w:rsidR="00293F4A" w:rsidRPr="00293F4A">
        <w:rPr>
          <w:rFonts w:ascii="Times New Roman" w:hAnsi="Times New Roman"/>
          <w:color w:val="000000"/>
          <w:sz w:val="28"/>
        </w:rPr>
        <w:t xml:space="preserve"> дополнительного </w:t>
      </w:r>
      <w:r w:rsidR="0095486E" w:rsidRPr="00293F4A">
        <w:rPr>
          <w:rFonts w:ascii="Times New Roman" w:hAnsi="Times New Roman"/>
          <w:color w:val="000000"/>
          <w:sz w:val="28"/>
        </w:rPr>
        <w:t>образования «</w:t>
      </w:r>
      <w:r w:rsidR="00293F4A" w:rsidRPr="00293F4A">
        <w:rPr>
          <w:rFonts w:ascii="Times New Roman" w:hAnsi="Times New Roman"/>
          <w:color w:val="000000"/>
          <w:sz w:val="28"/>
        </w:rPr>
        <w:t>Мамско-Чуйский районный Дом детского творчества</w:t>
      </w:r>
      <w:r w:rsidR="00293F4A">
        <w:rPr>
          <w:rFonts w:ascii="Times New Roman" w:hAnsi="Times New Roman"/>
          <w:b/>
          <w:color w:val="000000"/>
          <w:sz w:val="28"/>
        </w:rPr>
        <w:t>»</w:t>
      </w:r>
      <w:r w:rsidR="00293F4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</w:p>
    <w:p w:rsidR="00A959D9" w:rsidRDefault="003275EC" w:rsidP="00A959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отступление Положения «О порядке установления цен (тарифов) на услуги (работы</w:t>
      </w:r>
      <w:r w:rsidR="006F641D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 xml:space="preserve"> муниципальных предприятий и учреждений МО Мамско-Чуйского района» утвержденного </w:t>
      </w:r>
      <w:r w:rsidRPr="006F641D">
        <w:rPr>
          <w:rFonts w:ascii="Times New Roman" w:hAnsi="Times New Roman"/>
          <w:b/>
          <w:sz w:val="28"/>
        </w:rPr>
        <w:t>решением Думы района от 08.06.2011года №69</w:t>
      </w:r>
      <w:r w:rsidR="006F641D" w:rsidRPr="006F641D">
        <w:rPr>
          <w:rFonts w:ascii="Times New Roman" w:hAnsi="Times New Roman"/>
          <w:b/>
          <w:sz w:val="28"/>
        </w:rPr>
        <w:t>, которым предусмотрено: «Расчеты цен, тарифов производятся отдельно по каждому виду услуг (работ) в рублях»,</w:t>
      </w:r>
      <w:r w:rsidR="006F641D">
        <w:rPr>
          <w:rFonts w:ascii="Times New Roman" w:hAnsi="Times New Roman"/>
          <w:sz w:val="28"/>
        </w:rPr>
        <w:t xml:space="preserve"> у</w:t>
      </w:r>
      <w:r w:rsidR="00A73CC8">
        <w:rPr>
          <w:rFonts w:ascii="Times New Roman" w:hAnsi="Times New Roman"/>
          <w:sz w:val="28"/>
        </w:rPr>
        <w:t>становленные расценки имеют обобщенный характер, в результате чего отсутствует возможность установить конкретный вид мероприятия, праздника,</w:t>
      </w:r>
      <w:r w:rsidR="00397409" w:rsidRPr="00397409">
        <w:rPr>
          <w:rFonts w:ascii="Times New Roman" w:hAnsi="Times New Roman"/>
          <w:sz w:val="28"/>
        </w:rPr>
        <w:t xml:space="preserve"> </w:t>
      </w:r>
      <w:r w:rsidR="00A73CC8">
        <w:rPr>
          <w:rFonts w:ascii="Times New Roman" w:hAnsi="Times New Roman"/>
          <w:sz w:val="28"/>
        </w:rPr>
        <w:t xml:space="preserve">сценария за разработку и проведение которого установлена </w:t>
      </w:r>
      <w:r w:rsidR="00CA507B">
        <w:rPr>
          <w:rFonts w:ascii="Times New Roman" w:hAnsi="Times New Roman"/>
          <w:sz w:val="28"/>
        </w:rPr>
        <w:t xml:space="preserve">единая цена. </w:t>
      </w:r>
      <w:r w:rsidR="00A959D9">
        <w:rPr>
          <w:rFonts w:ascii="Times New Roman" w:hAnsi="Times New Roman"/>
          <w:sz w:val="28"/>
        </w:rPr>
        <w:t>Формулировка «Организация занятий в абонентских группах с взрослым населением», не соответствует уставу где прописано «занятия в абонементских группах».</w:t>
      </w:r>
    </w:p>
    <w:p w:rsidR="006F641D" w:rsidRDefault="006F641D" w:rsidP="00A73C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абонементских групп для организации занятий с взрослым населением, услуг оказываемых РДДТ не представлен.</w:t>
      </w:r>
    </w:p>
    <w:p w:rsidR="00A73CC8" w:rsidRDefault="00CA507B" w:rsidP="00A73CC8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стоимость оказанной услуги предусмотрена за единицу измерения-1 день, что также не позволяет установить продолжительность вышеуказанных мероприятий.</w:t>
      </w:r>
    </w:p>
    <w:p w:rsidR="00CA507B" w:rsidRDefault="00F82D15" w:rsidP="000C5D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82D15">
        <w:rPr>
          <w:rFonts w:ascii="Times New Roman" w:hAnsi="Times New Roman"/>
          <w:sz w:val="28"/>
        </w:rPr>
        <w:lastRenderedPageBreak/>
        <w:t>В 201</w:t>
      </w:r>
      <w:r>
        <w:rPr>
          <w:rFonts w:ascii="Times New Roman" w:hAnsi="Times New Roman"/>
          <w:sz w:val="28"/>
        </w:rPr>
        <w:t>5</w:t>
      </w:r>
      <w:r w:rsidR="000C5DD6">
        <w:rPr>
          <w:rFonts w:ascii="Times New Roman" w:hAnsi="Times New Roman"/>
          <w:sz w:val="28"/>
        </w:rPr>
        <w:t>-2016</w:t>
      </w:r>
      <w:r w:rsidR="006F3B29">
        <w:rPr>
          <w:rFonts w:ascii="Times New Roman" w:hAnsi="Times New Roman"/>
          <w:sz w:val="28"/>
        </w:rPr>
        <w:t xml:space="preserve"> году </w:t>
      </w:r>
      <w:r w:rsidR="000C5DD6">
        <w:rPr>
          <w:rFonts w:ascii="Times New Roman" w:hAnsi="Times New Roman"/>
          <w:sz w:val="28"/>
        </w:rPr>
        <w:t xml:space="preserve">услуги </w:t>
      </w:r>
      <w:r w:rsidR="002C1FEB">
        <w:rPr>
          <w:rFonts w:ascii="Times New Roman" w:hAnsi="Times New Roman"/>
          <w:sz w:val="28"/>
        </w:rPr>
        <w:t xml:space="preserve">населению </w:t>
      </w:r>
      <w:r w:rsidR="000C5DD6">
        <w:rPr>
          <w:rFonts w:ascii="Times New Roman" w:hAnsi="Times New Roman"/>
          <w:sz w:val="28"/>
        </w:rPr>
        <w:t xml:space="preserve">по </w:t>
      </w:r>
      <w:r w:rsidR="000C5DD6" w:rsidRPr="00F82D15">
        <w:rPr>
          <w:rFonts w:ascii="Times New Roman" w:hAnsi="Times New Roman"/>
          <w:sz w:val="28"/>
        </w:rPr>
        <w:t>предпринимательской</w:t>
      </w:r>
      <w:r w:rsidRPr="00F82D15">
        <w:rPr>
          <w:rFonts w:ascii="Times New Roman" w:hAnsi="Times New Roman"/>
          <w:sz w:val="28"/>
        </w:rPr>
        <w:t xml:space="preserve"> и иной приносящей доход деятельности</w:t>
      </w:r>
      <w:r w:rsidR="000C5DD6">
        <w:rPr>
          <w:rFonts w:ascii="Times New Roman" w:hAnsi="Times New Roman"/>
          <w:sz w:val="28"/>
        </w:rPr>
        <w:t xml:space="preserve"> РДДТ</w:t>
      </w:r>
      <w:r w:rsidRPr="00F82D15">
        <w:rPr>
          <w:rFonts w:ascii="Times New Roman" w:hAnsi="Times New Roman"/>
          <w:sz w:val="28"/>
        </w:rPr>
        <w:t xml:space="preserve"> </w:t>
      </w:r>
      <w:r w:rsidR="000C5DD6">
        <w:rPr>
          <w:rFonts w:ascii="Times New Roman" w:hAnsi="Times New Roman"/>
          <w:sz w:val="28"/>
        </w:rPr>
        <w:t xml:space="preserve">не оказывало. Руководство учреждения </w:t>
      </w:r>
      <w:r w:rsidR="00CA507B">
        <w:rPr>
          <w:rFonts w:ascii="Times New Roman" w:hAnsi="Times New Roman"/>
          <w:sz w:val="28"/>
        </w:rPr>
        <w:t>планирует предоставлять платные услуги населения с сентября 2016года.</w:t>
      </w:r>
    </w:p>
    <w:p w:rsidR="00CA507B" w:rsidRDefault="00CA507B" w:rsidP="000C5DD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A507B" w:rsidRDefault="00CA507B" w:rsidP="00CA507B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 w:rsidRPr="00CA507B">
        <w:rPr>
          <w:rFonts w:ascii="Times New Roman" w:hAnsi="Times New Roman"/>
          <w:b/>
          <w:sz w:val="28"/>
        </w:rPr>
        <w:t>Выводы:</w:t>
      </w:r>
    </w:p>
    <w:p w:rsidR="00CA507B" w:rsidRDefault="00CA507B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.Постановлением администрации района от 18.12.2014года №176 утверждено «Положение о порядке оказания платных услуг РДДТ», распоряжением от 13.04.2016года утверждены цены на платные услуги, оказываемые </w:t>
      </w:r>
      <w:r w:rsidR="00493F96">
        <w:rPr>
          <w:rFonts w:ascii="Times New Roman" w:hAnsi="Times New Roman"/>
          <w:sz w:val="28"/>
        </w:rPr>
        <w:t>РДДТ</w:t>
      </w:r>
      <w:r>
        <w:rPr>
          <w:rFonts w:ascii="Times New Roman" w:hAnsi="Times New Roman"/>
          <w:sz w:val="28"/>
        </w:rPr>
        <w:t>:</w:t>
      </w:r>
    </w:p>
    <w:p w:rsidR="00CA507B" w:rsidRDefault="00CA507B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разработка сценариев, программ, проведение мероприятий, праздников со взрослым населением в помещении театрального зала, в день -1700,00рублей;</w:t>
      </w:r>
    </w:p>
    <w:p w:rsidR="00CA507B" w:rsidRDefault="00CA507B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</w:t>
      </w:r>
      <w:r w:rsidRPr="00A73CC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азработка сценариев, программ, проведение мероприятий, праздников со взрослым населением в помещении танцевального зала, в день -1600,00рублей;</w:t>
      </w:r>
    </w:p>
    <w:p w:rsidR="00CA507B" w:rsidRDefault="00CA507B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организация занятий в абонентских группах с взрослым населением, 1 занятие-25,00рублей.</w:t>
      </w:r>
    </w:p>
    <w:p w:rsidR="00A959D9" w:rsidRDefault="00A959D9" w:rsidP="00A959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отступление Положения «О порядке установления цен (тарифов) на услуги (работы) муниципальных предприятий и учреждений МО Мамско-Чуйского района» утвержденного </w:t>
      </w:r>
      <w:r w:rsidRPr="006F641D">
        <w:rPr>
          <w:rFonts w:ascii="Times New Roman" w:hAnsi="Times New Roman"/>
          <w:b/>
          <w:sz w:val="28"/>
        </w:rPr>
        <w:t>решением Думы района от 08.06.2011года №69, которым предусмотрено: «Расчеты цен, тарифов производятся отдельно по каждому виду услуг (работ) в рублях»,</w:t>
      </w:r>
      <w:r>
        <w:rPr>
          <w:rFonts w:ascii="Times New Roman" w:hAnsi="Times New Roman"/>
          <w:sz w:val="28"/>
        </w:rPr>
        <w:t xml:space="preserve"> установленные расценки имеют обобщенный характер, в результате чего отсутствует возможность установить конкретный вид мероприятия, праздника,</w:t>
      </w:r>
      <w:r w:rsidRPr="0039740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ценария за разработку и проведение которого установлена единая цена. Формулировка «Организация занятий в абонентских группах с взрослым населением», не соответствует уставу где прописано «занятия в абонементских группах».</w:t>
      </w:r>
    </w:p>
    <w:p w:rsidR="00A959D9" w:rsidRDefault="00A959D9" w:rsidP="00A959D9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чень абонементских групп для организации занятий с взрослым населением, услуг оказываемых РДДТ не представлен.</w:t>
      </w:r>
    </w:p>
    <w:p w:rsidR="00CA507B" w:rsidRDefault="00CA507B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роме того, стоимость оказанной услуги предусмотрена за единицу измерения-1 день, что также не позволяет установить продолжительность вышеуказанных мероприятий.</w:t>
      </w:r>
    </w:p>
    <w:p w:rsidR="00493F96" w:rsidRDefault="00493F96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93F96" w:rsidRDefault="00493F96" w:rsidP="00493F96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комендации</w:t>
      </w:r>
    </w:p>
    <w:p w:rsidR="00493F96" w:rsidRDefault="00493F96" w:rsidP="00493F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</w:t>
      </w:r>
      <w:r w:rsidRPr="001363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ять меры, направленные на исключение   недостатков, указанных в настоящем акте.</w:t>
      </w:r>
    </w:p>
    <w:p w:rsidR="00493F96" w:rsidRPr="001363F1" w:rsidRDefault="00493F96" w:rsidP="00493F96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.О принятых мерах информировать КСП района не позднее 10.07.2016года.</w:t>
      </w:r>
      <w:r w:rsidRPr="001363F1">
        <w:rPr>
          <w:rFonts w:ascii="Times New Roman" w:hAnsi="Times New Roman"/>
          <w:sz w:val="28"/>
        </w:rPr>
        <w:t xml:space="preserve"> </w:t>
      </w:r>
    </w:p>
    <w:p w:rsidR="00493F96" w:rsidRDefault="00493F96" w:rsidP="00CA507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седатель КСП района                                                            Н.Н.Ананьина  </w:t>
      </w:r>
    </w:p>
    <w:p w:rsidR="00C84C01" w:rsidRDefault="00442889" w:rsidP="00442889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альник МКУ «</w:t>
      </w:r>
      <w:r w:rsidR="00A669FE">
        <w:rPr>
          <w:rFonts w:ascii="Times New Roman" w:hAnsi="Times New Roman"/>
          <w:sz w:val="28"/>
        </w:rPr>
        <w:t xml:space="preserve">УОД»  </w:t>
      </w:r>
      <w:r w:rsidR="00EE1D39">
        <w:rPr>
          <w:rFonts w:ascii="Times New Roman" w:hAnsi="Times New Roman"/>
          <w:sz w:val="28"/>
        </w:rPr>
        <w:t xml:space="preserve">  </w:t>
      </w:r>
      <w:r w:rsidR="00C84C01">
        <w:rPr>
          <w:rFonts w:ascii="Times New Roman" w:hAnsi="Times New Roman"/>
          <w:sz w:val="28"/>
        </w:rPr>
        <w:t xml:space="preserve">   </w:t>
      </w:r>
      <w:r>
        <w:rPr>
          <w:rFonts w:ascii="Times New Roman" w:hAnsi="Times New Roman"/>
          <w:sz w:val="28"/>
        </w:rPr>
        <w:t xml:space="preserve">                                                     </w:t>
      </w:r>
      <w:r w:rsidR="00C84C01">
        <w:rPr>
          <w:rFonts w:ascii="Times New Roman" w:hAnsi="Times New Roman"/>
          <w:sz w:val="28"/>
        </w:rPr>
        <w:t xml:space="preserve"> </w:t>
      </w:r>
      <w:r w:rsidR="00A669FE">
        <w:rPr>
          <w:rFonts w:ascii="Times New Roman" w:hAnsi="Times New Roman"/>
          <w:sz w:val="28"/>
        </w:rPr>
        <w:t xml:space="preserve">  </w:t>
      </w:r>
      <w:r>
        <w:rPr>
          <w:rFonts w:ascii="Times New Roman" w:hAnsi="Times New Roman"/>
          <w:sz w:val="28"/>
        </w:rPr>
        <w:t>О.В.Сосун</w:t>
      </w:r>
      <w:r w:rsidR="00C84C01">
        <w:rPr>
          <w:rFonts w:ascii="Times New Roman" w:hAnsi="Times New Roman"/>
          <w:sz w:val="28"/>
        </w:rPr>
        <w:t xml:space="preserve">                                       </w:t>
      </w:r>
      <w:r>
        <w:rPr>
          <w:rFonts w:ascii="Times New Roman" w:hAnsi="Times New Roman"/>
          <w:sz w:val="28"/>
        </w:rPr>
        <w:t xml:space="preserve">            </w:t>
      </w:r>
    </w:p>
    <w:p w:rsidR="000B044A" w:rsidRDefault="000B044A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иректор </w:t>
      </w:r>
      <w:r w:rsidR="002C1FEB">
        <w:rPr>
          <w:rFonts w:ascii="Times New Roman" w:hAnsi="Times New Roman"/>
          <w:sz w:val="28"/>
        </w:rPr>
        <w:t xml:space="preserve">РДДТ                         </w:t>
      </w:r>
      <w:r w:rsidR="00C141A9">
        <w:rPr>
          <w:rFonts w:ascii="Times New Roman" w:hAnsi="Times New Roman"/>
          <w:sz w:val="28"/>
        </w:rPr>
        <w:t xml:space="preserve">  </w:t>
      </w:r>
      <w:r w:rsidR="00442889">
        <w:rPr>
          <w:rFonts w:ascii="Times New Roman" w:hAnsi="Times New Roman"/>
          <w:sz w:val="28"/>
        </w:rPr>
        <w:t xml:space="preserve">                                                   В.</w:t>
      </w:r>
      <w:r w:rsidR="002C1FEB">
        <w:rPr>
          <w:rFonts w:ascii="Times New Roman" w:hAnsi="Times New Roman"/>
          <w:sz w:val="28"/>
        </w:rPr>
        <w:t>П.Белых</w:t>
      </w:r>
    </w:p>
    <w:p w:rsidR="00C84C01" w:rsidRDefault="000B044A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едующий отделом бухгалтерского учета</w:t>
      </w:r>
      <w:r w:rsidR="00C84C01">
        <w:rPr>
          <w:rFonts w:ascii="Times New Roman" w:hAnsi="Times New Roman"/>
          <w:sz w:val="28"/>
        </w:rPr>
        <w:t xml:space="preserve">               </w:t>
      </w:r>
      <w:r w:rsidR="00442889">
        <w:rPr>
          <w:rFonts w:ascii="Times New Roman" w:hAnsi="Times New Roman"/>
          <w:sz w:val="28"/>
        </w:rPr>
        <w:t xml:space="preserve">               </w:t>
      </w:r>
      <w:r w:rsidR="002C1F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.В.Округина</w:t>
      </w:r>
    </w:p>
    <w:p w:rsidR="00A271A1" w:rsidRDefault="00A271A1" w:rsidP="0035406E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CF2425" w:rsidRDefault="00CF2425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4203C7" w:rsidRDefault="004203C7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:rsidR="00A271A1" w:rsidRPr="004C4690" w:rsidRDefault="00A271A1" w:rsidP="004C4690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sectPr w:rsidR="00A271A1" w:rsidRPr="004C4690" w:rsidSect="000D14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697" w:rsidRDefault="00574697" w:rsidP="007E4C58">
      <w:pPr>
        <w:spacing w:after="0" w:line="240" w:lineRule="auto"/>
      </w:pPr>
      <w:r>
        <w:separator/>
      </w:r>
    </w:p>
  </w:endnote>
  <w:endnote w:type="continuationSeparator" w:id="0">
    <w:p w:rsidR="00574697" w:rsidRDefault="00574697" w:rsidP="007E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D0401D">
      <w:rPr>
        <w:noProof/>
      </w:rPr>
      <w:t>1</w:t>
    </w:r>
    <w:r>
      <w:rPr>
        <w:noProof/>
      </w:rPr>
      <w:fldChar w:fldCharType="end"/>
    </w:r>
  </w:p>
  <w:p w:rsidR="00C951AE" w:rsidRDefault="00C951A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697" w:rsidRDefault="00574697" w:rsidP="007E4C58">
      <w:pPr>
        <w:spacing w:after="0" w:line="240" w:lineRule="auto"/>
      </w:pPr>
      <w:r>
        <w:separator/>
      </w:r>
    </w:p>
  </w:footnote>
  <w:footnote w:type="continuationSeparator" w:id="0">
    <w:p w:rsidR="00574697" w:rsidRDefault="00574697" w:rsidP="007E4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1AE" w:rsidRDefault="00C95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7072A"/>
    <w:multiLevelType w:val="multilevel"/>
    <w:tmpl w:val="017EBA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53D739C"/>
    <w:multiLevelType w:val="multilevel"/>
    <w:tmpl w:val="0FA0D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272917DC"/>
    <w:multiLevelType w:val="multilevel"/>
    <w:tmpl w:val="09C06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CF847BA"/>
    <w:multiLevelType w:val="multilevel"/>
    <w:tmpl w:val="F3DCD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41B75362"/>
    <w:multiLevelType w:val="multilevel"/>
    <w:tmpl w:val="411A08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17420BD"/>
    <w:multiLevelType w:val="multilevel"/>
    <w:tmpl w:val="7A5A3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59251885"/>
    <w:multiLevelType w:val="multilevel"/>
    <w:tmpl w:val="D1064A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619302DE"/>
    <w:multiLevelType w:val="multilevel"/>
    <w:tmpl w:val="7090B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70D9036D"/>
    <w:multiLevelType w:val="multilevel"/>
    <w:tmpl w:val="24BEDF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7C7325CB"/>
    <w:multiLevelType w:val="multilevel"/>
    <w:tmpl w:val="37B21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8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F"/>
    <w:rsid w:val="00004BAD"/>
    <w:rsid w:val="0000669B"/>
    <w:rsid w:val="00011F45"/>
    <w:rsid w:val="0001687C"/>
    <w:rsid w:val="000171FE"/>
    <w:rsid w:val="00070D92"/>
    <w:rsid w:val="000A078E"/>
    <w:rsid w:val="000B044A"/>
    <w:rsid w:val="000B2934"/>
    <w:rsid w:val="000B32ED"/>
    <w:rsid w:val="000B49F1"/>
    <w:rsid w:val="000C2A67"/>
    <w:rsid w:val="000C5DD6"/>
    <w:rsid w:val="000C6B3F"/>
    <w:rsid w:val="000C7296"/>
    <w:rsid w:val="000D14EC"/>
    <w:rsid w:val="000D5841"/>
    <w:rsid w:val="000E5578"/>
    <w:rsid w:val="000E55E8"/>
    <w:rsid w:val="000F0091"/>
    <w:rsid w:val="00115206"/>
    <w:rsid w:val="00125F07"/>
    <w:rsid w:val="00125FA2"/>
    <w:rsid w:val="00127CAF"/>
    <w:rsid w:val="001363F1"/>
    <w:rsid w:val="00150F53"/>
    <w:rsid w:val="00150F83"/>
    <w:rsid w:val="00165094"/>
    <w:rsid w:val="00185CD3"/>
    <w:rsid w:val="00187ED8"/>
    <w:rsid w:val="00197526"/>
    <w:rsid w:val="001A788F"/>
    <w:rsid w:val="001F218B"/>
    <w:rsid w:val="001F3F55"/>
    <w:rsid w:val="00202776"/>
    <w:rsid w:val="0020725B"/>
    <w:rsid w:val="00214528"/>
    <w:rsid w:val="00225DC7"/>
    <w:rsid w:val="00246D5A"/>
    <w:rsid w:val="00250172"/>
    <w:rsid w:val="002728BB"/>
    <w:rsid w:val="00275F57"/>
    <w:rsid w:val="00293F4A"/>
    <w:rsid w:val="00297F3E"/>
    <w:rsid w:val="002A591D"/>
    <w:rsid w:val="002A695B"/>
    <w:rsid w:val="002C1FEB"/>
    <w:rsid w:val="002C52F4"/>
    <w:rsid w:val="002D1E05"/>
    <w:rsid w:val="002D5930"/>
    <w:rsid w:val="002E4655"/>
    <w:rsid w:val="002E63AD"/>
    <w:rsid w:val="002F03B4"/>
    <w:rsid w:val="002F6A1F"/>
    <w:rsid w:val="00314012"/>
    <w:rsid w:val="00317CDE"/>
    <w:rsid w:val="00321E28"/>
    <w:rsid w:val="003275EC"/>
    <w:rsid w:val="0033699F"/>
    <w:rsid w:val="0034021B"/>
    <w:rsid w:val="00343D04"/>
    <w:rsid w:val="00343F98"/>
    <w:rsid w:val="00346939"/>
    <w:rsid w:val="0035406E"/>
    <w:rsid w:val="00364E53"/>
    <w:rsid w:val="00371400"/>
    <w:rsid w:val="0037662B"/>
    <w:rsid w:val="00385F55"/>
    <w:rsid w:val="00386538"/>
    <w:rsid w:val="00394D3A"/>
    <w:rsid w:val="00397409"/>
    <w:rsid w:val="00397F5B"/>
    <w:rsid w:val="003B0A01"/>
    <w:rsid w:val="003B40F1"/>
    <w:rsid w:val="003D6910"/>
    <w:rsid w:val="003E44C6"/>
    <w:rsid w:val="003E5C46"/>
    <w:rsid w:val="003F0F67"/>
    <w:rsid w:val="003F5EC6"/>
    <w:rsid w:val="004005A1"/>
    <w:rsid w:val="00417C0D"/>
    <w:rsid w:val="004203C7"/>
    <w:rsid w:val="00442889"/>
    <w:rsid w:val="00445C13"/>
    <w:rsid w:val="00447412"/>
    <w:rsid w:val="00471761"/>
    <w:rsid w:val="0049334C"/>
    <w:rsid w:val="00493F96"/>
    <w:rsid w:val="004A3798"/>
    <w:rsid w:val="004C4690"/>
    <w:rsid w:val="004C4EF2"/>
    <w:rsid w:val="004D29FB"/>
    <w:rsid w:val="004E2A73"/>
    <w:rsid w:val="004E3E20"/>
    <w:rsid w:val="004E6BAA"/>
    <w:rsid w:val="00540098"/>
    <w:rsid w:val="005435DE"/>
    <w:rsid w:val="0054744B"/>
    <w:rsid w:val="00574697"/>
    <w:rsid w:val="00576CD4"/>
    <w:rsid w:val="00585A9E"/>
    <w:rsid w:val="005960DB"/>
    <w:rsid w:val="005A32CF"/>
    <w:rsid w:val="005A5413"/>
    <w:rsid w:val="005C7BF2"/>
    <w:rsid w:val="005D77EE"/>
    <w:rsid w:val="006146E4"/>
    <w:rsid w:val="0062388B"/>
    <w:rsid w:val="006462F7"/>
    <w:rsid w:val="00646414"/>
    <w:rsid w:val="00654B24"/>
    <w:rsid w:val="00663737"/>
    <w:rsid w:val="00671822"/>
    <w:rsid w:val="00676AD0"/>
    <w:rsid w:val="00681488"/>
    <w:rsid w:val="00691A42"/>
    <w:rsid w:val="006B6AA9"/>
    <w:rsid w:val="006D1452"/>
    <w:rsid w:val="006D5E35"/>
    <w:rsid w:val="006E07B4"/>
    <w:rsid w:val="006E3561"/>
    <w:rsid w:val="006E3A1D"/>
    <w:rsid w:val="006F03AE"/>
    <w:rsid w:val="006F3B29"/>
    <w:rsid w:val="006F641D"/>
    <w:rsid w:val="00714F38"/>
    <w:rsid w:val="00727730"/>
    <w:rsid w:val="00731CD5"/>
    <w:rsid w:val="007324AD"/>
    <w:rsid w:val="00751A3A"/>
    <w:rsid w:val="00774924"/>
    <w:rsid w:val="0078171C"/>
    <w:rsid w:val="00784D2A"/>
    <w:rsid w:val="007C458F"/>
    <w:rsid w:val="007D6B92"/>
    <w:rsid w:val="007D7ADD"/>
    <w:rsid w:val="007E16C7"/>
    <w:rsid w:val="007E3D49"/>
    <w:rsid w:val="007E40D2"/>
    <w:rsid w:val="007E4C58"/>
    <w:rsid w:val="007F35BC"/>
    <w:rsid w:val="00802B53"/>
    <w:rsid w:val="0080718D"/>
    <w:rsid w:val="0081359E"/>
    <w:rsid w:val="00825BD6"/>
    <w:rsid w:val="00826F37"/>
    <w:rsid w:val="008444B8"/>
    <w:rsid w:val="00851172"/>
    <w:rsid w:val="00861A21"/>
    <w:rsid w:val="00863FD4"/>
    <w:rsid w:val="00877CC3"/>
    <w:rsid w:val="00882292"/>
    <w:rsid w:val="008D09F0"/>
    <w:rsid w:val="008E1D15"/>
    <w:rsid w:val="00943A2C"/>
    <w:rsid w:val="0095486E"/>
    <w:rsid w:val="00955AD2"/>
    <w:rsid w:val="00961809"/>
    <w:rsid w:val="0096410C"/>
    <w:rsid w:val="0096551C"/>
    <w:rsid w:val="009735D4"/>
    <w:rsid w:val="00987CAF"/>
    <w:rsid w:val="00996F5D"/>
    <w:rsid w:val="009B4837"/>
    <w:rsid w:val="009B6519"/>
    <w:rsid w:val="009D2754"/>
    <w:rsid w:val="009D3AFD"/>
    <w:rsid w:val="009D6896"/>
    <w:rsid w:val="009E38D5"/>
    <w:rsid w:val="00A01604"/>
    <w:rsid w:val="00A06408"/>
    <w:rsid w:val="00A271A1"/>
    <w:rsid w:val="00A3099B"/>
    <w:rsid w:val="00A31D48"/>
    <w:rsid w:val="00A44B30"/>
    <w:rsid w:val="00A476C5"/>
    <w:rsid w:val="00A669FE"/>
    <w:rsid w:val="00A670D2"/>
    <w:rsid w:val="00A71C7E"/>
    <w:rsid w:val="00A73CC8"/>
    <w:rsid w:val="00A75ED8"/>
    <w:rsid w:val="00A77FE0"/>
    <w:rsid w:val="00A92618"/>
    <w:rsid w:val="00A92CC5"/>
    <w:rsid w:val="00A959D9"/>
    <w:rsid w:val="00AA468D"/>
    <w:rsid w:val="00AD4B3D"/>
    <w:rsid w:val="00AD5D59"/>
    <w:rsid w:val="00AE2874"/>
    <w:rsid w:val="00AE3001"/>
    <w:rsid w:val="00AF5C4D"/>
    <w:rsid w:val="00AF5EDD"/>
    <w:rsid w:val="00AF7B56"/>
    <w:rsid w:val="00B05069"/>
    <w:rsid w:val="00B31B82"/>
    <w:rsid w:val="00B4244B"/>
    <w:rsid w:val="00B51839"/>
    <w:rsid w:val="00B561A5"/>
    <w:rsid w:val="00B6069E"/>
    <w:rsid w:val="00B71A03"/>
    <w:rsid w:val="00B827DA"/>
    <w:rsid w:val="00B8315F"/>
    <w:rsid w:val="00B850C6"/>
    <w:rsid w:val="00B91600"/>
    <w:rsid w:val="00B93FC8"/>
    <w:rsid w:val="00B97179"/>
    <w:rsid w:val="00BA3AF3"/>
    <w:rsid w:val="00BA5B1F"/>
    <w:rsid w:val="00BC3659"/>
    <w:rsid w:val="00BD0E76"/>
    <w:rsid w:val="00BE4DFA"/>
    <w:rsid w:val="00BE68A1"/>
    <w:rsid w:val="00BF47F1"/>
    <w:rsid w:val="00BF7404"/>
    <w:rsid w:val="00C141A9"/>
    <w:rsid w:val="00C30A1F"/>
    <w:rsid w:val="00C3125E"/>
    <w:rsid w:val="00C4295D"/>
    <w:rsid w:val="00C53215"/>
    <w:rsid w:val="00C547A7"/>
    <w:rsid w:val="00C57115"/>
    <w:rsid w:val="00C75A1F"/>
    <w:rsid w:val="00C76A34"/>
    <w:rsid w:val="00C76A3F"/>
    <w:rsid w:val="00C82D78"/>
    <w:rsid w:val="00C8377A"/>
    <w:rsid w:val="00C84C01"/>
    <w:rsid w:val="00C9192E"/>
    <w:rsid w:val="00C951AE"/>
    <w:rsid w:val="00CA507B"/>
    <w:rsid w:val="00CC0D0A"/>
    <w:rsid w:val="00CC26AE"/>
    <w:rsid w:val="00CE1775"/>
    <w:rsid w:val="00CE1ECB"/>
    <w:rsid w:val="00CF12EC"/>
    <w:rsid w:val="00CF2425"/>
    <w:rsid w:val="00D03709"/>
    <w:rsid w:val="00D0401D"/>
    <w:rsid w:val="00D10807"/>
    <w:rsid w:val="00D147A3"/>
    <w:rsid w:val="00D222C7"/>
    <w:rsid w:val="00D47A31"/>
    <w:rsid w:val="00D5535D"/>
    <w:rsid w:val="00D83864"/>
    <w:rsid w:val="00DA2353"/>
    <w:rsid w:val="00DB5915"/>
    <w:rsid w:val="00DD7FDB"/>
    <w:rsid w:val="00DE582A"/>
    <w:rsid w:val="00DF1606"/>
    <w:rsid w:val="00DF3472"/>
    <w:rsid w:val="00DF377C"/>
    <w:rsid w:val="00E00B3B"/>
    <w:rsid w:val="00E07BF6"/>
    <w:rsid w:val="00E10819"/>
    <w:rsid w:val="00E3571A"/>
    <w:rsid w:val="00E47493"/>
    <w:rsid w:val="00E547FB"/>
    <w:rsid w:val="00E60E10"/>
    <w:rsid w:val="00E633C0"/>
    <w:rsid w:val="00E65029"/>
    <w:rsid w:val="00E75AE4"/>
    <w:rsid w:val="00E76FCD"/>
    <w:rsid w:val="00E90C56"/>
    <w:rsid w:val="00E9163A"/>
    <w:rsid w:val="00E958F4"/>
    <w:rsid w:val="00EA73F8"/>
    <w:rsid w:val="00EB27BB"/>
    <w:rsid w:val="00EB40F4"/>
    <w:rsid w:val="00EB658B"/>
    <w:rsid w:val="00EC4CB8"/>
    <w:rsid w:val="00EC63F4"/>
    <w:rsid w:val="00ED242D"/>
    <w:rsid w:val="00EE1D39"/>
    <w:rsid w:val="00F114BD"/>
    <w:rsid w:val="00F1323E"/>
    <w:rsid w:val="00F1436A"/>
    <w:rsid w:val="00F15400"/>
    <w:rsid w:val="00F26DC6"/>
    <w:rsid w:val="00F52F87"/>
    <w:rsid w:val="00F56BDA"/>
    <w:rsid w:val="00F56D2F"/>
    <w:rsid w:val="00F60A11"/>
    <w:rsid w:val="00F60B1A"/>
    <w:rsid w:val="00F80E52"/>
    <w:rsid w:val="00F82D15"/>
    <w:rsid w:val="00F84335"/>
    <w:rsid w:val="00F90697"/>
    <w:rsid w:val="00F9330E"/>
    <w:rsid w:val="00FA2CB2"/>
    <w:rsid w:val="00FB0874"/>
    <w:rsid w:val="00FB1009"/>
    <w:rsid w:val="00FB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4DAFB21-87A9-45D3-8D95-7A9758731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E53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E4C58"/>
  </w:style>
  <w:style w:type="paragraph" w:styleId="a5">
    <w:name w:val="footer"/>
    <w:basedOn w:val="a"/>
    <w:link w:val="a6"/>
    <w:uiPriority w:val="99"/>
    <w:rsid w:val="007E4C58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locked/>
    <w:rsid w:val="007E4C58"/>
  </w:style>
  <w:style w:type="paragraph" w:styleId="a7">
    <w:name w:val="List Paragraph"/>
    <w:basedOn w:val="a"/>
    <w:uiPriority w:val="99"/>
    <w:qFormat/>
    <w:rsid w:val="00ED242D"/>
    <w:pPr>
      <w:ind w:left="720"/>
      <w:contextualSpacing/>
    </w:pPr>
  </w:style>
  <w:style w:type="table" w:styleId="a8">
    <w:name w:val="Table Grid"/>
    <w:basedOn w:val="a1"/>
    <w:locked/>
    <w:rsid w:val="003B0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E177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D3A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D3AF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4B3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5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A9408-14F9-409F-89F7-8334C4BAC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 ананьина</cp:lastModifiedBy>
  <cp:revision>2</cp:revision>
  <cp:lastPrinted>2015-07-27T03:12:00Z</cp:lastPrinted>
  <dcterms:created xsi:type="dcterms:W3CDTF">2016-09-26T01:28:00Z</dcterms:created>
  <dcterms:modified xsi:type="dcterms:W3CDTF">2016-09-26T01:28:00Z</dcterms:modified>
</cp:coreProperties>
</file>